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line="540" w:lineRule="exact"/>
        <w:ind w:firstLine="900" w:firstLineChars="250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霍营街道专职网格员报名表</w:t>
      </w:r>
    </w:p>
    <w:tbl>
      <w:tblPr>
        <w:tblStyle w:val="6"/>
        <w:tblpPr w:leftFromText="180" w:rightFromText="180" w:vertAnchor="page" w:horzAnchor="margin" w:tblpY="2521"/>
        <w:tblW w:w="9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1046"/>
        <w:gridCol w:w="930"/>
        <w:gridCol w:w="88"/>
        <w:gridCol w:w="936"/>
        <w:gridCol w:w="1271"/>
        <w:gridCol w:w="1275"/>
        <w:gridCol w:w="1052"/>
        <w:gridCol w:w="1392"/>
        <w:gridCol w:w="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795" w:hRule="atLeast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    名</w:t>
            </w:r>
          </w:p>
        </w:tc>
        <w:tc>
          <w:tcPr>
            <w:tcW w:w="10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目</w:t>
            </w:r>
          </w:p>
        </w:tc>
        <w:tc>
          <w:tcPr>
            <w:tcW w:w="23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56" w:hRule="atLeast"/>
        </w:trPr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及专业</w:t>
            </w:r>
          </w:p>
        </w:tc>
        <w:tc>
          <w:tcPr>
            <w:tcW w:w="427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存档单位</w:t>
            </w:r>
          </w:p>
        </w:tc>
        <w:tc>
          <w:tcPr>
            <w:tcW w:w="10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418" w:hRule="atLeast"/>
        </w:trPr>
        <w:tc>
          <w:tcPr>
            <w:tcW w:w="1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271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20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 份</w:t>
            </w:r>
          </w:p>
        </w:tc>
        <w:tc>
          <w:tcPr>
            <w:tcW w:w="105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</w:t>
            </w:r>
          </w:p>
        </w:tc>
        <w:tc>
          <w:tcPr>
            <w:tcW w:w="20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7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607" w:hRule="atLeast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地址</w:t>
            </w:r>
          </w:p>
        </w:tc>
        <w:tc>
          <w:tcPr>
            <w:tcW w:w="79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586" w:hRule="atLeast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电话</w:t>
            </w:r>
          </w:p>
        </w:tc>
        <w:tc>
          <w:tcPr>
            <w:tcW w:w="49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手机：              座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历</w:t>
            </w: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从高中填起)</w:t>
            </w:r>
          </w:p>
        </w:tc>
        <w:tc>
          <w:tcPr>
            <w:tcW w:w="79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1152" w:hRule="atLeast"/>
        </w:trPr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审查意见及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查人</w:t>
            </w:r>
          </w:p>
        </w:tc>
        <w:tc>
          <w:tcPr>
            <w:tcW w:w="79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337" w:firstLineChars="1807"/>
              <w:rPr>
                <w:rFonts w:ascii="仿宋_GB2312" w:eastAsia="仿宋_GB2312"/>
                <w:sz w:val="24"/>
              </w:rPr>
            </w:pPr>
          </w:p>
          <w:p>
            <w:pPr>
              <w:ind w:firstLine="4337" w:firstLineChars="1807"/>
              <w:rPr>
                <w:rFonts w:ascii="仿宋_GB2312" w:eastAsia="仿宋_GB2312"/>
                <w:sz w:val="24"/>
              </w:rPr>
            </w:pPr>
          </w:p>
          <w:p>
            <w:pPr>
              <w:ind w:firstLine="4337" w:firstLineChars="1807"/>
              <w:rPr>
                <w:rFonts w:ascii="仿宋_GB2312" w:eastAsia="仿宋_GB2312"/>
                <w:sz w:val="24"/>
              </w:rPr>
            </w:pPr>
          </w:p>
          <w:p>
            <w:pPr>
              <w:ind w:firstLine="4337" w:firstLineChars="1807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签名（盖章）</w:t>
            </w:r>
          </w:p>
          <w:p>
            <w:pPr>
              <w:ind w:firstLine="295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" w:type="dxa"/>
          <w:cantSplit/>
          <w:trHeight w:val="3096" w:hRule="atLeast"/>
        </w:trPr>
        <w:tc>
          <w:tcPr>
            <w:tcW w:w="93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诚信声明：</w:t>
            </w:r>
          </w:p>
          <w:p>
            <w:pPr>
              <w:ind w:left="36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1.本人保证以上所填信息均真实、准确。</w:t>
            </w:r>
          </w:p>
          <w:p>
            <w:pPr>
              <w:ind w:left="36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2.报名时本人所提供的身份证、户口簿、学历证书等证件均符合国家有关规定，真实有效。</w:t>
            </w:r>
          </w:p>
          <w:p>
            <w:pPr>
              <w:ind w:left="36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3.如本人有违反上述任</w:t>
            </w:r>
            <w:bookmarkStart w:id="0" w:name="_GoBack"/>
            <w:bookmarkEnd w:id="0"/>
            <w:r>
              <w:rPr>
                <w:rFonts w:hint="eastAsia" w:ascii="仿宋_GB2312" w:eastAsia="仿宋_GB2312"/>
                <w:sz w:val="24"/>
              </w:rPr>
              <w:t>一条款情况，愿承担由此造成的一切后果。</w:t>
            </w:r>
          </w:p>
          <w:p>
            <w:pPr>
              <w:ind w:left="360"/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本人签名：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</w:tc>
      </w:tr>
    </w:tbl>
    <w:p>
      <w:pPr>
        <w:rPr>
          <w:rFonts w:ascii="仿宋_GB2312" w:eastAsia="仿宋_GB2312"/>
        </w:rPr>
      </w:pPr>
      <w:r>
        <w:rPr>
          <w:rFonts w:hint="eastAsia" w:ascii="仿宋_GB2312" w:eastAsia="仿宋_GB2312"/>
        </w:rPr>
        <w:t>备注: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b/>
        </w:rPr>
        <w:t>身份</w:t>
      </w:r>
      <w:r>
        <w:rPr>
          <w:rFonts w:hint="eastAsia" w:ascii="仿宋_GB2312" w:eastAsia="仿宋_GB2312"/>
        </w:rPr>
        <w:t>栏可填写社工、在职、无业等。</w:t>
      </w:r>
    </w:p>
    <w:p>
      <w:pPr>
        <w:rPr>
          <w:rFonts w:ascii="仿宋_GB2312" w:eastAsia="仿宋_GB2312"/>
        </w:rPr>
      </w:pPr>
      <w:r>
        <w:rPr>
          <w:rFonts w:hint="eastAsia" w:ascii="仿宋_GB2312" w:eastAsia="仿宋_GB2312"/>
          <w:b/>
        </w:rPr>
        <w:t xml:space="preserve">      学历</w:t>
      </w:r>
      <w:r>
        <w:rPr>
          <w:rFonts w:hint="eastAsia" w:ascii="仿宋_GB2312" w:eastAsia="仿宋_GB2312"/>
        </w:rPr>
        <w:t>栏填写中专、高中、大专、本科、硕士、博士等（国家承认学历）。</w:t>
      </w:r>
    </w:p>
    <w:p>
      <w:pPr>
        <w:rPr>
          <w:rFonts w:ascii="仿宋_GB2312" w:eastAsia="仿宋_GB2312"/>
        </w:rPr>
      </w:pPr>
      <w:r>
        <w:rPr>
          <w:rFonts w:hint="eastAsia"/>
        </w:rPr>
        <w:t xml:space="preserve">   </w:t>
      </w:r>
      <w:r>
        <w:rPr>
          <w:rFonts w:hint="eastAsia" w:ascii="仿宋_GB2312" w:eastAsia="仿宋_GB2312"/>
        </w:rPr>
        <w:t xml:space="preserve">   </w:t>
      </w:r>
      <w:r>
        <w:rPr>
          <w:rFonts w:hint="eastAsia" w:ascii="仿宋_GB2312" w:eastAsia="仿宋_GB2312"/>
          <w:b/>
        </w:rPr>
        <w:t>存档单位</w:t>
      </w:r>
      <w:r>
        <w:rPr>
          <w:rFonts w:hint="eastAsia" w:ascii="仿宋_GB2312" w:eastAsia="仿宋_GB2312"/>
        </w:rPr>
        <w:t>栏填写具体存档单位如：昌平职介，XX社保所等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0F"/>
    <w:rsid w:val="000179DA"/>
    <w:rsid w:val="000271DD"/>
    <w:rsid w:val="0004717A"/>
    <w:rsid w:val="00051B50"/>
    <w:rsid w:val="00161FC3"/>
    <w:rsid w:val="00190522"/>
    <w:rsid w:val="00196C9F"/>
    <w:rsid w:val="001C5C63"/>
    <w:rsid w:val="001F41FF"/>
    <w:rsid w:val="00220527"/>
    <w:rsid w:val="00240BA3"/>
    <w:rsid w:val="0024156C"/>
    <w:rsid w:val="00283884"/>
    <w:rsid w:val="00295A19"/>
    <w:rsid w:val="002C5212"/>
    <w:rsid w:val="00324522"/>
    <w:rsid w:val="00330CD3"/>
    <w:rsid w:val="003348F2"/>
    <w:rsid w:val="00357536"/>
    <w:rsid w:val="003C2C70"/>
    <w:rsid w:val="003C7222"/>
    <w:rsid w:val="00420147"/>
    <w:rsid w:val="0044633D"/>
    <w:rsid w:val="004D3556"/>
    <w:rsid w:val="004F4F36"/>
    <w:rsid w:val="005345AA"/>
    <w:rsid w:val="00554151"/>
    <w:rsid w:val="00573110"/>
    <w:rsid w:val="005860F3"/>
    <w:rsid w:val="00636F33"/>
    <w:rsid w:val="00646124"/>
    <w:rsid w:val="0065300F"/>
    <w:rsid w:val="00661D3B"/>
    <w:rsid w:val="006A763C"/>
    <w:rsid w:val="006B2145"/>
    <w:rsid w:val="00733EE1"/>
    <w:rsid w:val="0074663D"/>
    <w:rsid w:val="007A34F9"/>
    <w:rsid w:val="007B352B"/>
    <w:rsid w:val="007D7227"/>
    <w:rsid w:val="007E6763"/>
    <w:rsid w:val="00850AE2"/>
    <w:rsid w:val="008707A7"/>
    <w:rsid w:val="008824C9"/>
    <w:rsid w:val="008978A3"/>
    <w:rsid w:val="008F6ACB"/>
    <w:rsid w:val="00917D4B"/>
    <w:rsid w:val="009571A6"/>
    <w:rsid w:val="00A364DA"/>
    <w:rsid w:val="00A457B1"/>
    <w:rsid w:val="00A62E68"/>
    <w:rsid w:val="00AB314A"/>
    <w:rsid w:val="00AC300B"/>
    <w:rsid w:val="00B561EB"/>
    <w:rsid w:val="00B761D6"/>
    <w:rsid w:val="00B86628"/>
    <w:rsid w:val="00BE48C8"/>
    <w:rsid w:val="00C05DB9"/>
    <w:rsid w:val="00C140DC"/>
    <w:rsid w:val="00C93028"/>
    <w:rsid w:val="00CA32EF"/>
    <w:rsid w:val="00CC2925"/>
    <w:rsid w:val="00CF1903"/>
    <w:rsid w:val="00D108B0"/>
    <w:rsid w:val="00D11683"/>
    <w:rsid w:val="00D24267"/>
    <w:rsid w:val="00DC4588"/>
    <w:rsid w:val="00E22578"/>
    <w:rsid w:val="00E31DDF"/>
    <w:rsid w:val="00E377C5"/>
    <w:rsid w:val="00E72031"/>
    <w:rsid w:val="00ED03F0"/>
    <w:rsid w:val="00FA1ADC"/>
    <w:rsid w:val="00FC084A"/>
    <w:rsid w:val="606A4B5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D70E6-4CAC-4F93-BC60-B18F154F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2</Characters>
  <Lines>2</Lines>
  <Paragraphs>1</Paragraphs>
  <TotalTime>0</TotalTime>
  <ScaleCrop>false</ScaleCrop>
  <LinksUpToDate>false</LinksUpToDate>
  <CharactersWithSpaces>412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9T05:58:00Z</dcterms:created>
  <dc:creator>user</dc:creator>
  <cp:lastModifiedBy>HY</cp:lastModifiedBy>
  <cp:lastPrinted>2014-04-09T06:20:00Z</cp:lastPrinted>
  <dcterms:modified xsi:type="dcterms:W3CDTF">2019-04-03T02:16:08Z</dcterms:modified>
  <dc:title>昌平区事业单位公开招聘工作人员报名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